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A53E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A53E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A53EE" w:rsidRPr="004C6E8F" w:rsidRDefault="00DA53E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A53EE" w:rsidRPr="004C6E8F" w:rsidRDefault="00DA53E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DA53EE" w:rsidRPr="004C6E8F" w:rsidRDefault="00DA53E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2/11/2021</w:t>
            </w: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DA53E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extent cx="1004570" cy="330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1004570" cy="330200"/>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C3" w:rsidRDefault="000377C3" w:rsidP="00201A98">
      <w:pPr>
        <w:spacing w:after="0" w:line="240" w:lineRule="auto"/>
      </w:pPr>
      <w:r>
        <w:separator/>
      </w:r>
    </w:p>
  </w:endnote>
  <w:endnote w:type="continuationSeparator" w:id="0">
    <w:p w:rsidR="000377C3" w:rsidRDefault="000377C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453CA3">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453CA3">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C3" w:rsidRDefault="000377C3" w:rsidP="00201A98">
      <w:pPr>
        <w:spacing w:after="0" w:line="240" w:lineRule="auto"/>
      </w:pPr>
      <w:r>
        <w:separator/>
      </w:r>
    </w:p>
  </w:footnote>
  <w:footnote w:type="continuationSeparator" w:id="0">
    <w:p w:rsidR="000377C3" w:rsidRDefault="000377C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0377C3"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8233422"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T0AyVv+2F68v53LVZzS4HfnAJhdFZAkyO9FZTKgCG/jhLK8V0CtZ7IzVUQao5w8mJ3KkG2gOxjyNieK6i6sZBA==" w:salt="RGZTbF0MzWHbxWaBrjRb9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377C3"/>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3CA3"/>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3EE"/>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08B47F"/>
  <w15:docId w15:val="{07AECD09-C44E-4461-A8F6-26662469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7E74-3F4B-4DDD-84C6-02AFCADA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6</cp:revision>
  <cp:lastPrinted>2019-04-01T11:16:00Z</cp:lastPrinted>
  <dcterms:created xsi:type="dcterms:W3CDTF">2020-08-25T14:09:00Z</dcterms:created>
  <dcterms:modified xsi:type="dcterms:W3CDTF">2021-11-12T12:44:00Z</dcterms:modified>
</cp:coreProperties>
</file>